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06" w:rsidRDefault="00E00C45" w:rsidP="008344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тоги </w:t>
      </w:r>
      <w:r w:rsidR="00AF721A" w:rsidRPr="007A21C9">
        <w:rPr>
          <w:rFonts w:ascii="Times New Roman" w:hAnsi="Times New Roman" w:cs="Times New Roman"/>
          <w:b/>
          <w:i w:val="0"/>
          <w:sz w:val="24"/>
          <w:szCs w:val="24"/>
        </w:rPr>
        <w:t>IX</w:t>
      </w:r>
      <w:r w:rsidR="00AF721A"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библиотечной просветительской  акции</w:t>
      </w:r>
    </w:p>
    <w:p w:rsidR="00AF721A" w:rsidRPr="007A21C9" w:rsidRDefault="00AF721A" w:rsidP="000D43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Чеховские волонтеры</w:t>
      </w:r>
      <w:r w:rsidR="0083440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или Дети читают детям</w:t>
      </w: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00C45" w:rsidRPr="007A21C9" w:rsidRDefault="00E00C45" w:rsidP="00834406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r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 xml:space="preserve">приуроченной </w:t>
      </w:r>
      <w:r w:rsidR="009A5100"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к 159</w:t>
      </w:r>
      <w:r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–летию со дня рождения А. П. Чехова.</w:t>
      </w:r>
    </w:p>
    <w:p w:rsidR="009A5100" w:rsidRPr="00783E1A" w:rsidRDefault="009A5100" w:rsidP="00E00C4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E00C45" w:rsidRDefault="007A21C9" w:rsidP="000F36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D1651" w:rsidRPr="00783E1A">
        <w:rPr>
          <w:rFonts w:ascii="Times New Roman" w:hAnsi="Times New Roman" w:cs="Times New Roman"/>
          <w:i w:val="0"/>
          <w:sz w:val="24"/>
          <w:szCs w:val="24"/>
        </w:rPr>
        <w:t>IX</w:t>
      </w:r>
      <w:r w:rsidR="008D165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чная просветительская акция 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Чеховские волонтеры, или Дети читают детям» </w:t>
      </w:r>
      <w:r w:rsidR="008D165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диционно прошла 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065D03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дни Чеховской декады</w:t>
      </w:r>
      <w:r w:rsidR="008023A3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г. Таганроге. </w:t>
      </w:r>
      <w:r w:rsidR="00410A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9 году </w:t>
      </w: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тема  акции -</w:t>
      </w:r>
      <w:r w:rsidR="00410A9A"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8D1651"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«Мир чеховских героев»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оэтому </w:t>
      </w:r>
      <w:r w:rsidR="0039664B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10A9A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содержанием стало чтение рассказов </w:t>
      </w:r>
      <w:r w:rsidR="0039664B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.П.Чехова о детях. </w:t>
      </w:r>
    </w:p>
    <w:p w:rsidR="00E00C45" w:rsidRPr="00783E1A" w:rsidRDefault="00E00C45" w:rsidP="00E00C4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0" w:name="_GoBack"/>
      <w:bookmarkEnd w:id="0"/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Целью</w:t>
      </w:r>
      <w:r w:rsidRPr="00F3266A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акции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</w:t>
      </w:r>
      <w:r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пуляризация </w:t>
      </w:r>
      <w:r w:rsidR="001408AF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ворческого и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уховного наследия 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.П. Чехова, ег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жизненных принципов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="00583A9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…с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лужить общему благу»</w:t>
      </w:r>
      <w:r w:rsidR="009E4DA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одна из основных задач - </w:t>
      </w:r>
      <w:r w:rsidR="009E4DA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приобщение детей к волонтерскому движению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="001622CC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корыстной 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>работе</w:t>
      </w:r>
      <w:r w:rsidR="001622CC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благо других.</w:t>
      </w:r>
    </w:p>
    <w:p w:rsidR="00E00C45" w:rsidRPr="00783E1A" w:rsidRDefault="00E00C45" w:rsidP="00E00C4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В основе акции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формирование сумок-комплектов с книгами для разных возрастных групп читателей и выразительное чтение вслух этих произведений библиотечными волонтерами в образовательных и социальных детских учреждениях города и последующая передача руководителям детского чтения сумок-комплектов с книгами во временное пользование (на 14 дней).</w:t>
      </w:r>
    </w:p>
    <w:p w:rsidR="00E00C45" w:rsidRPr="00783E1A" w:rsidRDefault="00B3122A" w:rsidP="00E00C45">
      <w:pPr>
        <w:spacing w:after="0"/>
        <w:ind w:firstLine="708"/>
        <w:jc w:val="both"/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</w:pPr>
      <w:r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Пр</w:t>
      </w:r>
      <w:r w:rsidR="005F10B8"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о</w:t>
      </w:r>
      <w:r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 xml:space="preserve">ведению акции предшествовала большая </w:t>
      </w:r>
      <w:r w:rsidRPr="00F3266A">
        <w:rPr>
          <w:rFonts w:ascii="Times New Roman" w:hAnsi="Times New Roman" w:cs="Times New Roman"/>
          <w:i w:val="0"/>
          <w:noProof/>
          <w:sz w:val="24"/>
          <w:szCs w:val="24"/>
          <w:u w:val="single"/>
          <w:lang w:val="ru-RU" w:eastAsia="ru-RU" w:bidi="ar-SA"/>
        </w:rPr>
        <w:t>предварительная работа</w:t>
      </w:r>
      <w:r w:rsidR="001802D0"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:</w:t>
      </w:r>
    </w:p>
    <w:p w:rsidR="00B3122A" w:rsidRPr="00783E1A" w:rsidRDefault="001802D0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о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тобрана </w:t>
      </w:r>
      <w:r w:rsidRPr="00783E1A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литература, сформированы сумки </w:t>
      </w:r>
      <w:r w:rsidRPr="00783E1A">
        <w:rPr>
          <w:rFonts w:ascii="Times New Roman" w:hAnsi="Times New Roman" w:cs="Times New Roman"/>
          <w:sz w:val="24"/>
          <w:szCs w:val="24"/>
        </w:rPr>
        <w:t xml:space="preserve">– комплекты; </w:t>
      </w:r>
    </w:p>
    <w:p w:rsidR="00E51977" w:rsidRDefault="001802D0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3149">
        <w:rPr>
          <w:rFonts w:ascii="Times New Roman" w:hAnsi="Times New Roman" w:cs="Times New Roman"/>
          <w:sz w:val="24"/>
          <w:szCs w:val="24"/>
        </w:rPr>
        <w:t>о</w:t>
      </w:r>
      <w:r w:rsidR="00B3122A" w:rsidRPr="00163149">
        <w:rPr>
          <w:rFonts w:ascii="Times New Roman" w:hAnsi="Times New Roman" w:cs="Times New Roman"/>
          <w:sz w:val="24"/>
          <w:szCs w:val="24"/>
        </w:rPr>
        <w:t xml:space="preserve">формлены выставки «Великий земляк», «Читаем Чехова», </w:t>
      </w:r>
      <w:r w:rsidR="00F5460B" w:rsidRPr="00163149">
        <w:rPr>
          <w:rFonts w:ascii="Times New Roman" w:hAnsi="Times New Roman" w:cs="Times New Roman"/>
          <w:sz w:val="24"/>
          <w:szCs w:val="24"/>
        </w:rPr>
        <w:t>"А.П. Чехов на все времена",</w:t>
      </w:r>
      <w:r w:rsidR="00163149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A62255" w:rsidRPr="00163149">
        <w:rPr>
          <w:rFonts w:ascii="Times New Roman" w:hAnsi="Times New Roman" w:cs="Times New Roman"/>
          <w:sz w:val="24"/>
          <w:szCs w:val="24"/>
        </w:rPr>
        <w:t>«Путешествие к А.П.</w:t>
      </w:r>
      <w:r w:rsidR="00163149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A62255" w:rsidRPr="00163149">
        <w:rPr>
          <w:rFonts w:ascii="Times New Roman" w:hAnsi="Times New Roman" w:cs="Times New Roman"/>
          <w:sz w:val="24"/>
          <w:szCs w:val="24"/>
        </w:rPr>
        <w:t>Чехову»</w:t>
      </w:r>
      <w:r w:rsidR="000101E9">
        <w:rPr>
          <w:rFonts w:ascii="Times New Roman" w:hAnsi="Times New Roman" w:cs="Times New Roman"/>
          <w:sz w:val="24"/>
          <w:szCs w:val="24"/>
        </w:rPr>
        <w:t xml:space="preserve"> и. т.п.</w:t>
      </w:r>
      <w:r w:rsidR="00A62255" w:rsidRPr="001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77" w:rsidRDefault="00F5460B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B3122A" w:rsidRPr="00163149">
        <w:rPr>
          <w:rFonts w:ascii="Times New Roman" w:hAnsi="Times New Roman" w:cs="Times New Roman"/>
          <w:sz w:val="24"/>
          <w:szCs w:val="24"/>
        </w:rPr>
        <w:t>выставка детского творчества «Рисуем Чехова. Каштанка»</w:t>
      </w:r>
      <w:r w:rsidR="00CF32E1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Pr="00163149">
        <w:rPr>
          <w:rFonts w:ascii="Times New Roman" w:hAnsi="Times New Roman" w:cs="Times New Roman"/>
          <w:sz w:val="24"/>
          <w:szCs w:val="24"/>
        </w:rPr>
        <w:t>(ДБИЦ –</w:t>
      </w:r>
      <w:r w:rsidR="000101E9">
        <w:rPr>
          <w:rFonts w:ascii="Times New Roman" w:hAnsi="Times New Roman" w:cs="Times New Roman"/>
          <w:sz w:val="24"/>
          <w:szCs w:val="24"/>
        </w:rPr>
        <w:t xml:space="preserve"> </w:t>
      </w:r>
      <w:r w:rsidRPr="00163149">
        <w:rPr>
          <w:rFonts w:ascii="Times New Roman" w:hAnsi="Times New Roman" w:cs="Times New Roman"/>
          <w:sz w:val="24"/>
          <w:szCs w:val="24"/>
        </w:rPr>
        <w:t>филиал №1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  <w:r w:rsidR="00CF32E1" w:rsidRPr="001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2A" w:rsidRDefault="00E51977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32E1" w:rsidRPr="00163149">
        <w:rPr>
          <w:rFonts w:ascii="Times New Roman" w:hAnsi="Times New Roman" w:cs="Times New Roman"/>
          <w:sz w:val="24"/>
          <w:szCs w:val="24"/>
        </w:rPr>
        <w:t>ыставка ри</w:t>
      </w:r>
      <w:r w:rsidR="00BE5C64">
        <w:rPr>
          <w:rFonts w:ascii="Times New Roman" w:hAnsi="Times New Roman" w:cs="Times New Roman"/>
          <w:sz w:val="24"/>
          <w:szCs w:val="24"/>
        </w:rPr>
        <w:t>сунков «Каштанка, Белолобый и К</w:t>
      </w:r>
      <w:r w:rsidR="00CF32E1" w:rsidRPr="00163149">
        <w:rPr>
          <w:rFonts w:ascii="Times New Roman" w:hAnsi="Times New Roman" w:cs="Times New Roman"/>
          <w:sz w:val="24"/>
          <w:szCs w:val="24"/>
        </w:rPr>
        <w:t>» (ДБИЦ –филиал №13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</w:p>
    <w:p w:rsidR="00E51977" w:rsidRPr="00F3266A" w:rsidRDefault="00E51977" w:rsidP="00F326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выставка «Мои любимые Чеховские места»</w:t>
      </w:r>
      <w:r w:rsidR="00F3266A">
        <w:rPr>
          <w:rFonts w:ascii="Times New Roman" w:hAnsi="Times New Roman"/>
          <w:sz w:val="24"/>
          <w:szCs w:val="24"/>
        </w:rPr>
        <w:t xml:space="preserve"> </w:t>
      </w:r>
      <w:r w:rsidR="00F3266A" w:rsidRPr="00163149">
        <w:rPr>
          <w:rFonts w:ascii="Times New Roman" w:hAnsi="Times New Roman" w:cs="Times New Roman"/>
          <w:sz w:val="24"/>
          <w:szCs w:val="24"/>
        </w:rPr>
        <w:t>(Д</w:t>
      </w:r>
      <w:r w:rsidR="00F3266A">
        <w:rPr>
          <w:rFonts w:ascii="Times New Roman" w:hAnsi="Times New Roman" w:cs="Times New Roman"/>
          <w:sz w:val="24"/>
          <w:szCs w:val="24"/>
        </w:rPr>
        <w:t>Э</w:t>
      </w:r>
      <w:r w:rsidR="00F3266A" w:rsidRPr="00163149">
        <w:rPr>
          <w:rFonts w:ascii="Times New Roman" w:hAnsi="Times New Roman" w:cs="Times New Roman"/>
          <w:sz w:val="24"/>
          <w:szCs w:val="24"/>
        </w:rPr>
        <w:t>БИЦ –филиал №1</w:t>
      </w:r>
      <w:r w:rsidR="00F3266A">
        <w:rPr>
          <w:rFonts w:ascii="Times New Roman" w:hAnsi="Times New Roman" w:cs="Times New Roman"/>
          <w:sz w:val="24"/>
          <w:szCs w:val="24"/>
        </w:rPr>
        <w:t>4</w:t>
      </w:r>
      <w:r w:rsidR="00F3266A" w:rsidRPr="00163149">
        <w:rPr>
          <w:rFonts w:ascii="Times New Roman" w:hAnsi="Times New Roman" w:cs="Times New Roman"/>
          <w:sz w:val="24"/>
          <w:szCs w:val="24"/>
        </w:rPr>
        <w:t>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</w:p>
    <w:p w:rsidR="00B3122A" w:rsidRPr="00783E1A" w:rsidRDefault="005F10B8" w:rsidP="005F10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п</w:t>
      </w:r>
      <w:r w:rsidR="00B3122A" w:rsidRPr="00783E1A">
        <w:rPr>
          <w:rFonts w:ascii="Times New Roman" w:hAnsi="Times New Roman" w:cs="Times New Roman"/>
          <w:sz w:val="24"/>
          <w:szCs w:val="24"/>
        </w:rPr>
        <w:t>роведены беседы и ре</w:t>
      </w:r>
      <w:r w:rsidRPr="00783E1A">
        <w:rPr>
          <w:rFonts w:ascii="Times New Roman" w:hAnsi="Times New Roman" w:cs="Times New Roman"/>
          <w:sz w:val="24"/>
          <w:szCs w:val="24"/>
        </w:rPr>
        <w:t>петиции с волонтёрами детских библиотек</w:t>
      </w:r>
      <w:r w:rsidR="00B3122A" w:rsidRPr="00783E1A">
        <w:rPr>
          <w:rFonts w:ascii="Times New Roman" w:hAnsi="Times New Roman" w:cs="Times New Roman"/>
          <w:sz w:val="24"/>
          <w:szCs w:val="24"/>
        </w:rPr>
        <w:t>;</w:t>
      </w:r>
    </w:p>
    <w:p w:rsidR="00B3122A" w:rsidRDefault="005F10B8" w:rsidP="000101E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р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аспечатаны и розданы визитки «Приглашаем в библиотеку», информационные закладки  «Что такое </w:t>
      </w:r>
      <w:proofErr w:type="spellStart"/>
      <w:r w:rsidR="00B3122A" w:rsidRPr="00783E1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83E1A">
        <w:rPr>
          <w:rFonts w:ascii="Times New Roman" w:hAnsi="Times New Roman" w:cs="Times New Roman"/>
          <w:sz w:val="24"/>
          <w:szCs w:val="24"/>
        </w:rPr>
        <w:t>?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E33FD" w:rsidRDefault="00BC7330" w:rsidP="00BE33FD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57709A6" wp14:editId="22BA2489">
            <wp:simplePos x="0" y="0"/>
            <wp:positionH relativeFrom="column">
              <wp:posOffset>304800</wp:posOffset>
            </wp:positionH>
            <wp:positionV relativeFrom="paragraph">
              <wp:posOffset>46990</wp:posOffset>
            </wp:positionV>
            <wp:extent cx="3347085" cy="2510790"/>
            <wp:effectExtent l="0" t="0" r="5715" b="3810"/>
            <wp:wrapSquare wrapText="bothSides"/>
            <wp:docPr id="1" name="Рисунок 1" descr="D:\1_МЕТОДИКА\ДОКУМЕНТЫ\АКЦИИ\2019\Чех. волонтеры\Отчёт\фото 13\волонтеры 36 ш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ОДИКА\ДОКУМЕНТЫ\АКЦИИ\2019\Чех. волонтеры\Отчёт\фото 13\волонтеры 36 ш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FD">
        <w:rPr>
          <w:b w:val="0"/>
          <w:sz w:val="24"/>
          <w:szCs w:val="24"/>
          <w:u w:val="single"/>
        </w:rPr>
        <w:t>О</w:t>
      </w:r>
      <w:r w:rsidR="00BE33FD" w:rsidRPr="00B40283">
        <w:rPr>
          <w:b w:val="0"/>
          <w:sz w:val="24"/>
          <w:szCs w:val="24"/>
          <w:u w:val="single"/>
        </w:rPr>
        <w:t xml:space="preserve">собенно   ярко и насыщенно </w:t>
      </w:r>
      <w:r w:rsidR="00BE33FD">
        <w:rPr>
          <w:b w:val="0"/>
          <w:sz w:val="24"/>
          <w:szCs w:val="24"/>
          <w:u w:val="single"/>
        </w:rPr>
        <w:t xml:space="preserve">в этом году  прошла </w:t>
      </w:r>
      <w:r w:rsidR="00BE33FD" w:rsidRPr="00B40283">
        <w:rPr>
          <w:b w:val="0"/>
          <w:sz w:val="24"/>
          <w:szCs w:val="24"/>
          <w:u w:val="single"/>
        </w:rPr>
        <w:t xml:space="preserve"> </w:t>
      </w:r>
      <w:r w:rsidR="00BE33FD">
        <w:rPr>
          <w:b w:val="0"/>
          <w:sz w:val="24"/>
          <w:szCs w:val="24"/>
          <w:u w:val="single"/>
        </w:rPr>
        <w:t xml:space="preserve">акция в  </w:t>
      </w:r>
      <w:r w:rsidR="00BE33FD" w:rsidRPr="00B40283">
        <w:rPr>
          <w:b w:val="0"/>
          <w:sz w:val="24"/>
          <w:szCs w:val="24"/>
          <w:u w:val="single"/>
        </w:rPr>
        <w:t>ДБИЦ-филиал № 13</w:t>
      </w:r>
      <w:r w:rsidR="00BE33FD">
        <w:rPr>
          <w:b w:val="0"/>
          <w:sz w:val="24"/>
          <w:szCs w:val="24"/>
          <w:u w:val="single"/>
        </w:rPr>
        <w:t>.</w:t>
      </w:r>
    </w:p>
    <w:p w:rsidR="00BE33FD" w:rsidRPr="0061175B" w:rsidRDefault="00BE33FD" w:rsidP="00BE33FD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B40283">
        <w:rPr>
          <w:b w:val="0"/>
          <w:sz w:val="24"/>
          <w:szCs w:val="24"/>
          <w:u w:val="single"/>
        </w:rPr>
        <w:t xml:space="preserve"> </w:t>
      </w:r>
      <w:r w:rsidRPr="0061175B">
        <w:rPr>
          <w:b w:val="0"/>
          <w:sz w:val="24"/>
          <w:szCs w:val="24"/>
        </w:rPr>
        <w:t xml:space="preserve">23 января состоялись </w:t>
      </w:r>
      <w:r>
        <w:rPr>
          <w:b w:val="0"/>
          <w:sz w:val="24"/>
          <w:szCs w:val="24"/>
        </w:rPr>
        <w:t>г</w:t>
      </w:r>
      <w:r w:rsidRPr="0061175B">
        <w:rPr>
          <w:b w:val="0"/>
          <w:sz w:val="24"/>
          <w:szCs w:val="24"/>
        </w:rPr>
        <w:t>ромкие чтения с обсуждением  рассказов А.П.Чехова «Белолобый», «Каштанка» для воспитанников  старших и подготовительной групп МБДОУ №101 (модуль)</w:t>
      </w:r>
      <w:r>
        <w:rPr>
          <w:b w:val="0"/>
          <w:sz w:val="24"/>
          <w:szCs w:val="24"/>
        </w:rPr>
        <w:t xml:space="preserve">. </w:t>
      </w:r>
      <w:r w:rsidR="00980E46">
        <w:rPr>
          <w:b w:val="0"/>
          <w:sz w:val="24"/>
          <w:szCs w:val="24"/>
        </w:rPr>
        <w:t>Волонтерами выступили</w:t>
      </w:r>
      <w:r w:rsidRPr="0061175B">
        <w:rPr>
          <w:b w:val="0"/>
          <w:sz w:val="24"/>
          <w:szCs w:val="24"/>
        </w:rPr>
        <w:t>:  Михайлов Максим, Носов Ярослав (</w:t>
      </w:r>
      <w:r w:rsidR="00980E46">
        <w:rPr>
          <w:b w:val="0"/>
          <w:sz w:val="24"/>
          <w:szCs w:val="24"/>
        </w:rPr>
        <w:t>у</w:t>
      </w:r>
      <w:r w:rsidRPr="0061175B">
        <w:rPr>
          <w:b w:val="0"/>
          <w:sz w:val="24"/>
          <w:szCs w:val="24"/>
        </w:rPr>
        <w:t>чащиеся МОБУ СОШ №36 2 «а»), Березовская Вероника (МОБУ СОШ №30 4 «а»)</w:t>
      </w:r>
      <w:r>
        <w:rPr>
          <w:b w:val="0"/>
          <w:sz w:val="24"/>
          <w:szCs w:val="24"/>
        </w:rPr>
        <w:t xml:space="preserve">. </w:t>
      </w:r>
      <w:r w:rsidR="00BF00D7">
        <w:rPr>
          <w:b w:val="0"/>
          <w:sz w:val="24"/>
          <w:szCs w:val="24"/>
        </w:rPr>
        <w:t>Присутствовало</w:t>
      </w:r>
      <w:r>
        <w:rPr>
          <w:b w:val="0"/>
          <w:sz w:val="24"/>
          <w:szCs w:val="24"/>
        </w:rPr>
        <w:t xml:space="preserve"> </w:t>
      </w:r>
      <w:r w:rsidRPr="0061175B">
        <w:rPr>
          <w:b w:val="0"/>
          <w:sz w:val="24"/>
          <w:szCs w:val="24"/>
        </w:rPr>
        <w:t>93 чел.</w:t>
      </w:r>
    </w:p>
    <w:p w:rsidR="00BE33FD" w:rsidRPr="00783E1A" w:rsidRDefault="00BE33FD" w:rsidP="00BE33FD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24 января громкое чтение  с обсуждением рассказов А.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ехова «Белолобый», «Каштанка»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о для воспитанников  старших и подготовительных групп МБДОУ №37 3 групп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ассказ «Белолобый» читал Рожков Игорь (МОБУ СОШ №28 9кл.)</w:t>
      </w:r>
      <w:r w:rsidRPr="00961F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сутствовал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6 чел.  </w:t>
      </w:r>
    </w:p>
    <w:p w:rsidR="00BE33FD" w:rsidRPr="00783E1A" w:rsidRDefault="00BE33FD" w:rsidP="00BE33FD">
      <w:pPr>
        <w:spacing w:after="0" w:line="276" w:lineRule="auto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 января библиотечные волонтеры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ригорян Анна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Екатерина </w:t>
      </w:r>
      <w:proofErr w:type="spellStart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улебякина</w:t>
      </w:r>
      <w:proofErr w:type="spellEnd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 Дмитрий Дешин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рилл </w:t>
      </w:r>
      <w:proofErr w:type="spellStart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Гулаков</w:t>
      </w:r>
      <w:proofErr w:type="spellEnd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Антон Кулеш (МОБУ СОШ №36 3 «д» класс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бывали в  МБДОУ №100 . Для воспитанников  старших и подготовительных групп</w:t>
      </w:r>
      <w:r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BF00D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BF00D7" w:rsidRP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и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итали «Белолобый», «Каштанка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На этих чтениях присутствовал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6 чел. </w:t>
      </w:r>
    </w:p>
    <w:p w:rsidR="00BE33FD" w:rsidRPr="00786906" w:rsidRDefault="00340C3A" w:rsidP="00786906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4A468EA6" wp14:editId="0FDB5E62">
            <wp:simplePos x="0" y="0"/>
            <wp:positionH relativeFrom="column">
              <wp:posOffset>17780</wp:posOffset>
            </wp:positionH>
            <wp:positionV relativeFrom="paragraph">
              <wp:posOffset>646430</wp:posOffset>
            </wp:positionV>
            <wp:extent cx="2206625" cy="2941955"/>
            <wp:effectExtent l="0" t="0" r="3175" b="0"/>
            <wp:wrapSquare wrapText="bothSides"/>
            <wp:docPr id="4" name="Рисунок 4" descr="D:\САЙТ\2019\волонтеры 2019\Фото\IMG_2019012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\2019\волонтеры 2019\Фото\IMG_20190129_135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DC" w:rsidRPr="004866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29 января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МБДОУ №95 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громкие  чтения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с обсуждением рассказов А.П.Чехова «Белолобый», «Каштанка» провели Григорян</w:t>
      </w:r>
      <w:r w:rsidR="007869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на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Екатерина </w:t>
      </w:r>
      <w:proofErr w:type="spellStart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улебякина</w:t>
      </w:r>
      <w:proofErr w:type="spellEnd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митрий Дешин, Кирилл </w:t>
      </w:r>
      <w:proofErr w:type="spellStart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Гулаков</w:t>
      </w:r>
      <w:proofErr w:type="spellEnd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 Антон Кулеш (МОБУ СОШ №36 3 «д» класс) Присутствовали воспитанники старших и подготовительных групп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2 человека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4162E" w:rsidRDefault="00E00C45" w:rsidP="002D565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6 января чеховские волонтёры </w:t>
      </w:r>
      <w:r w:rsidRPr="00654478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ЦГДБ имени М. Горького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дела обслуживания дошкольников и учащихся 1-4 классов</w:t>
      </w:r>
      <w:r w:rsidR="00FC10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6 чел.)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ли громкие чтения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0101E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ссказов </w:t>
      </w:r>
      <w:r w:rsidR="000101E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.П.Чехова «Гриша», Мальчики» «Белолобый», «Каштанка»</w:t>
      </w:r>
      <w:r w:rsid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учащихся </w:t>
      </w:r>
      <w:r w:rsidR="00FC10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- 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4х классов</w:t>
      </w:r>
      <w:r w:rsidR="000101E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9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ОУ СОШ № 10</w:t>
      </w:r>
      <w:r w:rsidR="00BE44BA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946848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1C610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Все классы, принявшие участие в акции</w:t>
      </w:r>
      <w:r w:rsidR="0009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1C610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или </w:t>
      </w:r>
      <w:r w:rsidR="0004162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ты книг  А. П. Чехова для чтения.</w:t>
      </w:r>
    </w:p>
    <w:p w:rsidR="0011321D" w:rsidRPr="008154D6" w:rsidRDefault="00D9626E" w:rsidP="008154D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В этот же день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рь  Отдела обслуживания уч-ся 5-9 кл. </w:t>
      </w:r>
      <w:r w:rsidR="00D26E5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13CC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лонтер </w:t>
      </w:r>
      <w:r w:rsidR="00D26E56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D5659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>Ефимов Сергей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ли встречу с  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учащихся 4 и 5 классов МАОУ СОШ №10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Для них были прочитаны 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11321D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ссказы А.П. Чехова «Злой мальчик», «Репетитор». Ребята ответили на вопросы </w:t>
      </w:r>
      <w:r w:rsidR="0082090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икторины </w:t>
      </w:r>
      <w:r w:rsidR="0011321D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и обсудили прочитанные рассказы.     В подарок они получили календарь-закладку. Книги А.П. Чехова оставлены учащимся на две недели для прочтения в классе.</w:t>
      </w:r>
    </w:p>
    <w:p w:rsidR="00CE5690" w:rsidRPr="00783E1A" w:rsidRDefault="008842B1" w:rsidP="001619AB">
      <w:pPr>
        <w:pStyle w:val="a4"/>
        <w:numPr>
          <w:ilvl w:val="0"/>
          <w:numId w:val="6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я</w:t>
      </w:r>
      <w:r w:rsidR="00B60EDB" w:rsidRPr="00783E1A">
        <w:rPr>
          <w:rFonts w:ascii="Times New Roman" w:hAnsi="Times New Roman" w:cs="Times New Roman"/>
          <w:sz w:val="24"/>
          <w:szCs w:val="24"/>
        </w:rPr>
        <w:t xml:space="preserve">нваря 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небольшой отряд чеховских волонтеров </w:t>
      </w:r>
      <w:r w:rsidR="005A1A93" w:rsidRPr="00783E1A">
        <w:rPr>
          <w:rFonts w:ascii="Times New Roman" w:hAnsi="Times New Roman" w:cs="Times New Roman"/>
          <w:sz w:val="24"/>
          <w:szCs w:val="24"/>
        </w:rPr>
        <w:t>(</w:t>
      </w:r>
      <w:r w:rsidR="00CE2AA1" w:rsidRPr="00783E1A">
        <w:rPr>
          <w:rFonts w:ascii="Times New Roman" w:hAnsi="Times New Roman" w:cs="Times New Roman"/>
          <w:sz w:val="24"/>
          <w:szCs w:val="24"/>
        </w:rPr>
        <w:t>4 чел</w:t>
      </w:r>
      <w:r w:rsidR="005A1A93" w:rsidRPr="00783E1A">
        <w:rPr>
          <w:rFonts w:ascii="Times New Roman" w:hAnsi="Times New Roman" w:cs="Times New Roman"/>
          <w:sz w:val="24"/>
          <w:szCs w:val="24"/>
        </w:rPr>
        <w:t>.)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B60EDB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E00C45" w:rsidRPr="00F433FD">
        <w:rPr>
          <w:rFonts w:ascii="Times New Roman" w:hAnsi="Times New Roman" w:cs="Times New Roman"/>
          <w:sz w:val="24"/>
          <w:szCs w:val="24"/>
          <w:u w:val="single"/>
        </w:rPr>
        <w:t>ДБИЦ №1 имени Н. Островского</w:t>
      </w:r>
      <w:r w:rsidR="00CE5690" w:rsidRPr="00F43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7D51B1" w:rsidRPr="00783E1A">
        <w:rPr>
          <w:rFonts w:ascii="Times New Roman" w:hAnsi="Times New Roman" w:cs="Times New Roman"/>
          <w:sz w:val="24"/>
          <w:szCs w:val="24"/>
        </w:rPr>
        <w:t xml:space="preserve"> в младших классах МОБУ СОШ №31 МОАУ СОШ №22</w:t>
      </w:r>
      <w:r w:rsidR="005A1A93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F433FD">
        <w:rPr>
          <w:rFonts w:ascii="Times New Roman" w:hAnsi="Times New Roman" w:cs="Times New Roman"/>
          <w:sz w:val="24"/>
          <w:szCs w:val="24"/>
        </w:rPr>
        <w:t>прочитал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рассказы А.П. Чехова «Мальчики». «Пересолил», «Каштанка»</w:t>
      </w:r>
      <w:r w:rsidR="00F433FD">
        <w:rPr>
          <w:rFonts w:ascii="Times New Roman" w:hAnsi="Times New Roman" w:cs="Times New Roman"/>
          <w:sz w:val="24"/>
          <w:szCs w:val="24"/>
        </w:rPr>
        <w:t>.</w:t>
      </w:r>
    </w:p>
    <w:p w:rsidR="00E00C45" w:rsidRPr="00783E1A" w:rsidRDefault="005A7013" w:rsidP="000A1FC4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15F9D55" wp14:editId="0C239827">
            <wp:simplePos x="0" y="0"/>
            <wp:positionH relativeFrom="column">
              <wp:posOffset>3604260</wp:posOffset>
            </wp:positionH>
            <wp:positionV relativeFrom="paragraph">
              <wp:posOffset>22225</wp:posOffset>
            </wp:positionV>
            <wp:extent cx="3127375" cy="2345055"/>
            <wp:effectExtent l="0" t="0" r="0" b="0"/>
            <wp:wrapSquare wrapText="bothSides"/>
            <wp:docPr id="3" name="Рисунок 3" descr="D:\1_МЕТОДИКА\ДОКУМЕНТЫ\АКЦИИ\2019\Чех. волонтеры\Отчёт\фото ф 2\DSC0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МЕТОДИКА\ДОКУМЕНТЫ\АКЦИИ\2019\Чех. волонтеры\Отчёт\фото ф 2\DSC05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44" w:rsidRPr="00930FF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В ДБИЦ имени </w:t>
      </w:r>
      <w:r w:rsidR="00E00C45" w:rsidRPr="00930FF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А.П. Гайдара-филиал №2 </w:t>
      </w:r>
      <w:r w:rsidR="00E00C45"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ховский </w:t>
      </w:r>
      <w:r w:rsidR="00D07A44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волонтёр библиотеки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побывал в гостях  у у</w:t>
      </w:r>
      <w:r w:rsidR="004F507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ащих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я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930F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х 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л</w:t>
      </w:r>
      <w:r w:rsidR="00930F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ссов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ОУ лицей №</w:t>
      </w:r>
      <w:r w:rsidR="004F507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7 с выразительным чтением отрывков из чеховской «Каштанки»</w:t>
      </w:r>
      <w:r w:rsidR="0082090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EC384C" w:rsidRPr="00783E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952D1" w:rsidRDefault="007952D1" w:rsidP="000A1FC4">
      <w:pPr>
        <w:pStyle w:val="a3"/>
        <w:spacing w:before="0" w:beforeAutospacing="0" w:after="0" w:afterAutospacing="0" w:line="276" w:lineRule="auto"/>
        <w:ind w:firstLine="360"/>
        <w:jc w:val="both"/>
      </w:pPr>
      <w:r w:rsidRPr="00783E1A">
        <w:t xml:space="preserve">28 января читатели ДЭБИЦ имени И.Д. Василенко </w:t>
      </w:r>
      <w:r w:rsidR="00463383" w:rsidRPr="00783E1A">
        <w:t xml:space="preserve">также стали участниками </w:t>
      </w:r>
      <w:r w:rsidRPr="00783E1A">
        <w:t>IX библиотечной просветительской акции «Чеховские волонтеры, или Дети читают детям»</w:t>
      </w:r>
      <w:r w:rsidR="00463383" w:rsidRPr="00783E1A">
        <w:t>.</w:t>
      </w:r>
      <w:r w:rsidRPr="00783E1A">
        <w:t xml:space="preserve"> </w:t>
      </w:r>
      <w:r w:rsidR="001D21F4" w:rsidRPr="00783E1A">
        <w:t>На состоявшихся встречах д</w:t>
      </w:r>
      <w:r w:rsidRPr="00783E1A">
        <w:t>ети вспомнили биографию А.П. Чехова, его произведения и достопримечательности родного города, связанные с именем писателя. Главным в этих встречах стало выразительное чтение волонтерами библиотеки рассказа А.П.Чехова «Белолобый».  Детей заинтересовала история создания этого рассказа.  Брат писателя Ал. П. Чехов писал: «У брата во дворе ‹в Мелихове› жили три черные дворовые собаки и между ними среднего роста пес — Белолобый. Последнего брат обессмертил в своем коротеньком рассказе: "Белолобый</w:t>
      </w:r>
    </w:p>
    <w:p w:rsidR="005A7013" w:rsidRPr="00783E1A" w:rsidRDefault="005A7013" w:rsidP="000A1FC4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E00C45" w:rsidRPr="00D9541A" w:rsidRDefault="000A1FC4" w:rsidP="00D9541A">
      <w:pPr>
        <w:pStyle w:val="a3"/>
        <w:spacing w:line="276" w:lineRule="auto"/>
        <w:ind w:firstLine="360"/>
        <w:jc w:val="both"/>
      </w:pPr>
      <w:r w:rsidRPr="00D9541A">
        <w:t xml:space="preserve"> Всего  в 2019 году </w:t>
      </w:r>
      <w:r w:rsidR="00834406" w:rsidRPr="00D9541A">
        <w:t xml:space="preserve"> участниками акции</w:t>
      </w:r>
      <w:r w:rsidR="003F72CD" w:rsidRPr="00D9541A">
        <w:t xml:space="preserve"> стали более 800 д</w:t>
      </w:r>
      <w:r w:rsidR="00A62B1B" w:rsidRPr="00D9541A">
        <w:t xml:space="preserve">етей, для которых в Дни Чеховской декады было проведено 20 громких чтений. Все это помогает </w:t>
      </w:r>
      <w:r w:rsidR="00743785" w:rsidRPr="00D9541A">
        <w:t>приобщать юное поколение таганрожцев к творческому и духовному наследию великого земляка  А.П. Чехова,</w:t>
      </w:r>
      <w:r w:rsidR="00B956EF" w:rsidRPr="00D9541A">
        <w:t xml:space="preserve">  содействует </w:t>
      </w:r>
      <w:r w:rsidR="00743785" w:rsidRPr="00D9541A">
        <w:t xml:space="preserve"> </w:t>
      </w:r>
      <w:r w:rsidR="00B956EF" w:rsidRPr="00D9541A">
        <w:t xml:space="preserve"> развитию волонтерского движения в городе. </w:t>
      </w:r>
    </w:p>
    <w:p w:rsidR="00E00C45" w:rsidRPr="00783E1A" w:rsidRDefault="00E00C45" w:rsidP="00E00C45">
      <w:pPr>
        <w:spacing w:after="0"/>
        <w:ind w:firstLine="567"/>
        <w:jc w:val="both"/>
        <w:rPr>
          <w:rFonts w:ascii="Times New Roman" w:hAnsi="Times New Roman" w:cs="Times New Roman"/>
          <w:i w:val="0"/>
          <w:color w:val="00B050"/>
          <w:sz w:val="24"/>
          <w:szCs w:val="24"/>
          <w:lang w:val="ru-RU"/>
        </w:rPr>
      </w:pPr>
    </w:p>
    <w:p w:rsidR="00E00C45" w:rsidRPr="00783E1A" w:rsidRDefault="00E00C45" w:rsidP="00E00C45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color w:val="00B050"/>
          <w:sz w:val="24"/>
          <w:szCs w:val="24"/>
          <w:lang w:val="ru-RU"/>
        </w:rPr>
      </w:pPr>
    </w:p>
    <w:p w:rsidR="00A72C35" w:rsidRPr="00C03073" w:rsidRDefault="00E00C45" w:rsidP="00C03073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783E1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етодико-библиографический отдел ЦГДБ имени М. Горького</w:t>
      </w:r>
    </w:p>
    <w:sectPr w:rsidR="00A72C35" w:rsidRPr="00C03073" w:rsidSect="0099423E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A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B07430"/>
    <w:multiLevelType w:val="hybridMultilevel"/>
    <w:tmpl w:val="4CEED20C"/>
    <w:lvl w:ilvl="0" w:tplc="7304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14E94"/>
    <w:multiLevelType w:val="multilevel"/>
    <w:tmpl w:val="1A5E05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C3E7006"/>
    <w:multiLevelType w:val="hybridMultilevel"/>
    <w:tmpl w:val="DCF410A0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C79"/>
    <w:multiLevelType w:val="hybridMultilevel"/>
    <w:tmpl w:val="5FCEE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58EB"/>
    <w:multiLevelType w:val="hybridMultilevel"/>
    <w:tmpl w:val="FC4A56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33A83"/>
    <w:multiLevelType w:val="hybridMultilevel"/>
    <w:tmpl w:val="868E7E86"/>
    <w:lvl w:ilvl="0" w:tplc="FAF2C77C">
      <w:start w:val="29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45"/>
    <w:rsid w:val="000101E9"/>
    <w:rsid w:val="00034CED"/>
    <w:rsid w:val="0004162E"/>
    <w:rsid w:val="00065D03"/>
    <w:rsid w:val="00082DA8"/>
    <w:rsid w:val="0009576C"/>
    <w:rsid w:val="000A1FC4"/>
    <w:rsid w:val="000D43B6"/>
    <w:rsid w:val="000F3654"/>
    <w:rsid w:val="001049BA"/>
    <w:rsid w:val="0011321D"/>
    <w:rsid w:val="001408AF"/>
    <w:rsid w:val="001619AB"/>
    <w:rsid w:val="001622CC"/>
    <w:rsid w:val="00163149"/>
    <w:rsid w:val="001802D0"/>
    <w:rsid w:val="001C6105"/>
    <w:rsid w:val="001D21F4"/>
    <w:rsid w:val="001E7793"/>
    <w:rsid w:val="002C3EBA"/>
    <w:rsid w:val="002D5659"/>
    <w:rsid w:val="002E6527"/>
    <w:rsid w:val="00340C3A"/>
    <w:rsid w:val="00376AED"/>
    <w:rsid w:val="0039664B"/>
    <w:rsid w:val="003D776B"/>
    <w:rsid w:val="003F72CD"/>
    <w:rsid w:val="004066CB"/>
    <w:rsid w:val="00410A9A"/>
    <w:rsid w:val="00463383"/>
    <w:rsid w:val="00475309"/>
    <w:rsid w:val="004822C2"/>
    <w:rsid w:val="004866DC"/>
    <w:rsid w:val="004C21B2"/>
    <w:rsid w:val="004D7E59"/>
    <w:rsid w:val="004F5077"/>
    <w:rsid w:val="004F5079"/>
    <w:rsid w:val="00583A91"/>
    <w:rsid w:val="005A1A93"/>
    <w:rsid w:val="005A7013"/>
    <w:rsid w:val="005E28C4"/>
    <w:rsid w:val="005F10B8"/>
    <w:rsid w:val="0061175B"/>
    <w:rsid w:val="00654478"/>
    <w:rsid w:val="006A2EFB"/>
    <w:rsid w:val="006E309E"/>
    <w:rsid w:val="00726B7D"/>
    <w:rsid w:val="00743785"/>
    <w:rsid w:val="00756826"/>
    <w:rsid w:val="00765FD7"/>
    <w:rsid w:val="00783E1A"/>
    <w:rsid w:val="00786906"/>
    <w:rsid w:val="007952D1"/>
    <w:rsid w:val="007A21C9"/>
    <w:rsid w:val="007B7019"/>
    <w:rsid w:val="007D51B1"/>
    <w:rsid w:val="008023A3"/>
    <w:rsid w:val="008154D6"/>
    <w:rsid w:val="0082090F"/>
    <w:rsid w:val="00834406"/>
    <w:rsid w:val="008842B1"/>
    <w:rsid w:val="008C7A88"/>
    <w:rsid w:val="008D1651"/>
    <w:rsid w:val="00926547"/>
    <w:rsid w:val="00930FF6"/>
    <w:rsid w:val="00946848"/>
    <w:rsid w:val="00961FB6"/>
    <w:rsid w:val="00980E46"/>
    <w:rsid w:val="009A5100"/>
    <w:rsid w:val="009B0FA1"/>
    <w:rsid w:val="009E4DA5"/>
    <w:rsid w:val="00A62255"/>
    <w:rsid w:val="00A62B1B"/>
    <w:rsid w:val="00A72C35"/>
    <w:rsid w:val="00A77917"/>
    <w:rsid w:val="00A9745C"/>
    <w:rsid w:val="00AF721A"/>
    <w:rsid w:val="00B3122A"/>
    <w:rsid w:val="00B40283"/>
    <w:rsid w:val="00B60EDB"/>
    <w:rsid w:val="00B9485E"/>
    <w:rsid w:val="00B956EF"/>
    <w:rsid w:val="00BC7330"/>
    <w:rsid w:val="00BE33FD"/>
    <w:rsid w:val="00BE44BA"/>
    <w:rsid w:val="00BE5C64"/>
    <w:rsid w:val="00BF00D7"/>
    <w:rsid w:val="00C03073"/>
    <w:rsid w:val="00C771BC"/>
    <w:rsid w:val="00C82420"/>
    <w:rsid w:val="00CE2AA1"/>
    <w:rsid w:val="00CE5690"/>
    <w:rsid w:val="00CF32E1"/>
    <w:rsid w:val="00D07A44"/>
    <w:rsid w:val="00D25A99"/>
    <w:rsid w:val="00D26E56"/>
    <w:rsid w:val="00D70BE2"/>
    <w:rsid w:val="00D9541A"/>
    <w:rsid w:val="00D9626E"/>
    <w:rsid w:val="00E00C45"/>
    <w:rsid w:val="00E50F64"/>
    <w:rsid w:val="00E51977"/>
    <w:rsid w:val="00EC384C"/>
    <w:rsid w:val="00F20289"/>
    <w:rsid w:val="00F22786"/>
    <w:rsid w:val="00F3266A"/>
    <w:rsid w:val="00F413CC"/>
    <w:rsid w:val="00F433FD"/>
    <w:rsid w:val="00F5460B"/>
    <w:rsid w:val="00FB09B6"/>
    <w:rsid w:val="00FC1023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4B93"/>
  <w15:docId w15:val="{16C05579-6261-4632-8A23-5D8DBC55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00C45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E00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C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9A5100"/>
    <w:pPr>
      <w:spacing w:line="276" w:lineRule="auto"/>
      <w:ind w:left="720"/>
      <w:contextualSpacing/>
    </w:pPr>
    <w:rPr>
      <w:i w:val="0"/>
      <w:iCs w:val="0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C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30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0F06-7760-4106-A1AF-FEEFD81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6</cp:revision>
  <dcterms:created xsi:type="dcterms:W3CDTF">2019-02-04T13:22:00Z</dcterms:created>
  <dcterms:modified xsi:type="dcterms:W3CDTF">2019-02-06T08:27:00Z</dcterms:modified>
</cp:coreProperties>
</file>